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E9" w:rsidRDefault="00524D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551520">
            <wp:simplePos x="0" y="0"/>
            <wp:positionH relativeFrom="margin">
              <wp:posOffset>-406400</wp:posOffset>
            </wp:positionH>
            <wp:positionV relativeFrom="paragraph">
              <wp:posOffset>0</wp:posOffset>
            </wp:positionV>
            <wp:extent cx="6896100" cy="6616065"/>
            <wp:effectExtent l="0" t="0" r="0" b="0"/>
            <wp:wrapNone/>
            <wp:docPr id="4" name="Imagen 4" descr="Resultado de imagen de DIBUJO PARA COLOREAR DE LA PRIMA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 PARA COLOREAR DE LA PRIMAVE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/>
    <w:p w:rsidR="00524DED" w:rsidRDefault="00524DED" w:rsidP="00C701E2">
      <w:pPr>
        <w:ind w:left="-567" w:right="-210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524DED">
        <w:rPr>
          <w:rFonts w:ascii="Arial" w:hAnsi="Arial" w:cs="Arial"/>
          <w:b/>
          <w:bCs/>
          <w:sz w:val="44"/>
          <w:szCs w:val="44"/>
          <w:u w:val="single"/>
        </w:rPr>
        <w:t>LA PRIMAVERA</w:t>
      </w:r>
    </w:p>
    <w:p w:rsidR="00C701E2" w:rsidRPr="00524DED" w:rsidRDefault="00C701E2" w:rsidP="00C701E2">
      <w:pPr>
        <w:ind w:left="-567" w:right="-210"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OH PRECIOSA PRIMAVERA,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QUE PER FI JA HAS ARRIBAT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UNA FLOR PER CADA ESTRELLA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QUÉ BONIC EL CEL I EL PRAT!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</w:t>
      </w:r>
    </w:p>
    <w:p w:rsidR="00524DED" w:rsidRPr="00524DED" w:rsidRDefault="00524DED" w:rsidP="00C701E2">
      <w:pPr>
        <w:ind w:left="-709" w:right="-636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ELS OCELLS CANTEN QUE CANTEN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ELS CONILLS CORREN ARREU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LES ROSELLES ARA ESCLATEN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TOT COMENÇA AMB MOLT BON PEU.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QUINA COSA TAN BONICA,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EL PODER-NOS ESTIMAR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ARA QUE EL BON TEMPS COMENÇA,</w:t>
      </w:r>
    </w:p>
    <w:p w:rsidR="00524DED" w:rsidRPr="00524DED" w:rsidRDefault="00524DED" w:rsidP="00C701E2">
      <w:pPr>
        <w:ind w:left="-567" w:right="-210"/>
        <w:jc w:val="center"/>
        <w:rPr>
          <w:rFonts w:ascii="Arial" w:hAnsi="Arial" w:cs="Arial"/>
          <w:sz w:val="32"/>
          <w:szCs w:val="32"/>
        </w:rPr>
      </w:pPr>
      <w:r w:rsidRPr="00524DED">
        <w:rPr>
          <w:rFonts w:ascii="Arial" w:hAnsi="Arial" w:cs="Arial"/>
          <w:sz w:val="32"/>
          <w:szCs w:val="32"/>
        </w:rPr>
        <w:t>I AQUEST VIRUS JA S’EN VA!</w:t>
      </w:r>
    </w:p>
    <w:sectPr w:rsidR="00524DED" w:rsidRPr="00524DED" w:rsidSect="00C701E2">
      <w:pgSz w:w="16838" w:h="11906" w:orient="landscape"/>
      <w:pgMar w:top="720" w:right="720" w:bottom="720" w:left="720" w:header="708" w:footer="708" w:gutter="0"/>
      <w:cols w:num="2" w:space="708" w:equalWidth="0">
        <w:col w:w="9797" w:space="708"/>
        <w:col w:w="489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ED"/>
    <w:rsid w:val="00187C29"/>
    <w:rsid w:val="00524DED"/>
    <w:rsid w:val="00AF5AE9"/>
    <w:rsid w:val="00C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41817-D160-4C7A-B4BA-57280810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FA2-2EE8-4906-A541-8226E61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LMENDROS FERRER</dc:creator>
  <cp:keywords/>
  <dc:description/>
  <cp:lastModifiedBy>VANESSA ALMENDROS FERRER</cp:lastModifiedBy>
  <cp:revision>2</cp:revision>
  <dcterms:created xsi:type="dcterms:W3CDTF">2020-03-25T17:45:00Z</dcterms:created>
  <dcterms:modified xsi:type="dcterms:W3CDTF">2020-03-25T17:45:00Z</dcterms:modified>
</cp:coreProperties>
</file>